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22DF1" w14:textId="5DD16102" w:rsidR="00E0524F" w:rsidRPr="001F612C" w:rsidRDefault="00142B05" w:rsidP="004B2C86">
      <w:pPr>
        <w:rPr>
          <w:rFonts w:asciiTheme="minorHAnsi" w:hAnsiTheme="minorHAnsi"/>
          <w:lang w:val="sv-SE"/>
        </w:rPr>
      </w:pPr>
      <w:r w:rsidRPr="001F612C">
        <w:rPr>
          <w:rFonts w:asciiTheme="minorHAnsi" w:hAnsiTheme="minorHAnsi"/>
          <w:lang w:val="sv-SE"/>
        </w:rPr>
        <w:t>B</w:t>
      </w:r>
      <w:r w:rsidR="00093E56" w:rsidRPr="001F612C">
        <w:rPr>
          <w:rFonts w:asciiTheme="minorHAnsi" w:hAnsiTheme="minorHAnsi"/>
          <w:lang w:val="sv-SE"/>
        </w:rPr>
        <w:t>ilaga 2</w:t>
      </w:r>
    </w:p>
    <w:p w14:paraId="7D093BC8" w14:textId="77777777" w:rsidR="00DF7617" w:rsidRPr="001F612C" w:rsidRDefault="00DF7617" w:rsidP="00DF7617">
      <w:pPr>
        <w:autoSpaceDE w:val="0"/>
        <w:autoSpaceDN w:val="0"/>
        <w:adjustRightInd w:val="0"/>
        <w:spacing w:after="0" w:line="240" w:lineRule="auto"/>
        <w:ind w:left="3912" w:firstLine="1304"/>
        <w:rPr>
          <w:rFonts w:asciiTheme="minorHAnsi" w:hAnsiTheme="minorHAnsi" w:cs="TimesNewRoman"/>
          <w:szCs w:val="24"/>
          <w:lang w:val="sv-SE"/>
        </w:rPr>
      </w:pPr>
    </w:p>
    <w:p w14:paraId="66476190" w14:textId="77777777" w:rsidR="00515D6A" w:rsidRPr="001F612C" w:rsidRDefault="00515D6A" w:rsidP="00DF7617">
      <w:pPr>
        <w:autoSpaceDE w:val="0"/>
        <w:autoSpaceDN w:val="0"/>
        <w:adjustRightInd w:val="0"/>
        <w:spacing w:after="0" w:line="240" w:lineRule="auto"/>
        <w:ind w:left="3912" w:firstLine="1304"/>
        <w:rPr>
          <w:rFonts w:asciiTheme="minorHAnsi" w:hAnsiTheme="minorHAnsi" w:cs="TimesNewRoman"/>
          <w:szCs w:val="24"/>
          <w:lang w:val="sv-SE"/>
        </w:rPr>
      </w:pPr>
    </w:p>
    <w:p w14:paraId="5B76BF88" w14:textId="2600995A" w:rsidR="00707497" w:rsidRPr="001F612C" w:rsidRDefault="00093E56" w:rsidP="001F612C">
      <w:pPr>
        <w:pStyle w:val="Otsikko1"/>
        <w:rPr>
          <w:lang w:val="sv-SE"/>
        </w:rPr>
      </w:pPr>
      <w:bookmarkStart w:id="0" w:name="_GoBack"/>
      <w:bookmarkEnd w:id="0"/>
      <w:r w:rsidRPr="001F612C">
        <w:rPr>
          <w:lang w:val="sv-SE"/>
        </w:rPr>
        <w:t>Protokoll för valmötet för lekmannamedlemmarna av kyrkofullmäktige</w:t>
      </w:r>
    </w:p>
    <w:p w14:paraId="759EA5A9" w14:textId="7FE95755" w:rsidR="00E0524F" w:rsidRPr="001F612C" w:rsidRDefault="00093E56" w:rsidP="001F612C">
      <w:pPr>
        <w:pStyle w:val="Otsikko2"/>
        <w:rPr>
          <w:lang w:val="sv-SE"/>
        </w:rPr>
      </w:pPr>
      <w:r w:rsidRPr="001F612C">
        <w:rPr>
          <w:lang w:val="sv-SE"/>
        </w:rPr>
        <w:t xml:space="preserve">Valet av lekmannamedlemmar </w:t>
      </w:r>
      <w:r w:rsidR="00142B05" w:rsidRPr="001F612C">
        <w:rPr>
          <w:lang w:val="sv-SE"/>
        </w:rPr>
        <w:t>till</w:t>
      </w:r>
      <w:r w:rsidRPr="001F612C">
        <w:rPr>
          <w:lang w:val="sv-SE"/>
        </w:rPr>
        <w:t xml:space="preserve"> stiftsfullmäktige och lekmanna</w:t>
      </w:r>
      <w:r w:rsidR="00142B05" w:rsidRPr="001F612C">
        <w:rPr>
          <w:lang w:val="sv-SE"/>
        </w:rPr>
        <w:t>ombud</w:t>
      </w:r>
      <w:r w:rsidRPr="001F612C">
        <w:rPr>
          <w:lang w:val="sv-SE"/>
        </w:rPr>
        <w:t xml:space="preserve"> </w:t>
      </w:r>
      <w:r w:rsidR="00142B05" w:rsidRPr="001F612C">
        <w:rPr>
          <w:lang w:val="sv-SE"/>
        </w:rPr>
        <w:t>till</w:t>
      </w:r>
      <w:r w:rsidRPr="001F612C">
        <w:rPr>
          <w:lang w:val="sv-SE"/>
        </w:rPr>
        <w:t xml:space="preserve"> kyrkomötet</w:t>
      </w:r>
    </w:p>
    <w:p w14:paraId="62463BC1" w14:textId="77777777" w:rsidR="00DF7617" w:rsidRPr="001F612C" w:rsidRDefault="00DF7617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3B6F4297" w14:textId="48389F2D" w:rsidR="004B2C86" w:rsidRPr="001F612C" w:rsidRDefault="004B2C86" w:rsidP="004B2C86">
      <w:pPr>
        <w:pStyle w:val="Otsikko3"/>
        <w:rPr>
          <w:rFonts w:asciiTheme="minorHAnsi" w:hAnsiTheme="minorHAnsi"/>
          <w:b w:val="0"/>
          <w:bCs w:val="0"/>
          <w:lang w:val="sv-SE"/>
        </w:rPr>
      </w:pPr>
      <w:r w:rsidRPr="001F612C">
        <w:rPr>
          <w:rFonts w:asciiTheme="minorHAnsi" w:hAnsiTheme="minorHAnsi"/>
          <w:b w:val="0"/>
          <w:bCs w:val="0"/>
          <w:lang w:val="sv-SE"/>
        </w:rPr>
        <w:t xml:space="preserve">………………………………  </w:t>
      </w:r>
      <w:r w:rsidR="00142B05" w:rsidRPr="001F612C">
        <w:rPr>
          <w:rFonts w:asciiTheme="minorHAnsi" w:hAnsiTheme="minorHAnsi"/>
          <w:b w:val="0"/>
          <w:bCs w:val="0"/>
          <w:lang w:val="sv-SE"/>
        </w:rPr>
        <w:t>församling</w:t>
      </w:r>
    </w:p>
    <w:p w14:paraId="365A6EC7" w14:textId="77777777" w:rsidR="004B2C86" w:rsidRPr="001F612C" w:rsidRDefault="004B2C86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46588C8D" w14:textId="77777777" w:rsidR="004B2C86" w:rsidRPr="001F612C" w:rsidRDefault="004B2C86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4E14E945" w14:textId="2B68B834" w:rsidR="00707497" w:rsidRPr="001F612C" w:rsidRDefault="00093E56" w:rsidP="004B2C86">
      <w:pPr>
        <w:rPr>
          <w:rFonts w:asciiTheme="minorHAnsi" w:hAnsiTheme="minorHAnsi"/>
          <w:lang w:val="sv-SE"/>
        </w:rPr>
      </w:pPr>
      <w:r w:rsidRPr="001F612C">
        <w:rPr>
          <w:rFonts w:asciiTheme="minorHAnsi" w:hAnsiTheme="minorHAnsi"/>
          <w:lang w:val="sv-SE"/>
        </w:rPr>
        <w:t>Tidpunkt</w:t>
      </w:r>
      <w:r w:rsidR="009D5B68" w:rsidRPr="001F612C">
        <w:rPr>
          <w:rFonts w:asciiTheme="minorHAnsi" w:hAnsiTheme="minorHAnsi"/>
          <w:lang w:val="sv-SE"/>
        </w:rPr>
        <w:tab/>
      </w:r>
      <w:r w:rsidR="001F612C">
        <w:rPr>
          <w:rFonts w:asciiTheme="minorHAnsi" w:hAnsiTheme="minorHAnsi"/>
          <w:lang w:val="sv-SE"/>
        </w:rPr>
        <w:tab/>
      </w:r>
      <w:r w:rsidR="00A616F9" w:rsidRPr="001F612C">
        <w:rPr>
          <w:rFonts w:asciiTheme="minorHAnsi" w:hAnsiTheme="minorHAnsi"/>
          <w:lang w:val="sv-SE"/>
        </w:rPr>
        <w:t>1</w:t>
      </w:r>
      <w:r w:rsidR="00CC2697" w:rsidRPr="001F612C">
        <w:rPr>
          <w:rFonts w:asciiTheme="minorHAnsi" w:hAnsiTheme="minorHAnsi"/>
          <w:lang w:val="sv-SE"/>
        </w:rPr>
        <w:t>1</w:t>
      </w:r>
      <w:r w:rsidR="00E0524F" w:rsidRPr="001F612C">
        <w:rPr>
          <w:rFonts w:asciiTheme="minorHAnsi" w:hAnsiTheme="minorHAnsi"/>
          <w:lang w:val="sv-SE"/>
        </w:rPr>
        <w:t>.2.20</w:t>
      </w:r>
      <w:r w:rsidR="00CC2697" w:rsidRPr="001F612C">
        <w:rPr>
          <w:rFonts w:asciiTheme="minorHAnsi" w:hAnsiTheme="minorHAnsi"/>
          <w:lang w:val="sv-SE"/>
        </w:rPr>
        <w:t>20</w:t>
      </w:r>
      <w:r w:rsidR="002F182F" w:rsidRPr="001F612C">
        <w:rPr>
          <w:rFonts w:asciiTheme="minorHAnsi" w:hAnsiTheme="minorHAnsi"/>
          <w:lang w:val="sv-SE"/>
        </w:rPr>
        <w:t xml:space="preserve"> klo …</w:t>
      </w:r>
      <w:proofErr w:type="gramStart"/>
      <w:r w:rsidR="002F182F" w:rsidRPr="001F612C">
        <w:rPr>
          <w:rFonts w:asciiTheme="minorHAnsi" w:hAnsiTheme="minorHAnsi"/>
          <w:lang w:val="sv-SE"/>
        </w:rPr>
        <w:t>…….</w:t>
      </w:r>
      <w:proofErr w:type="gramEnd"/>
      <w:r w:rsidR="002F182F" w:rsidRPr="001F612C">
        <w:rPr>
          <w:rFonts w:asciiTheme="minorHAnsi" w:hAnsiTheme="minorHAnsi"/>
          <w:lang w:val="sv-SE"/>
        </w:rPr>
        <w:t>.</w:t>
      </w:r>
    </w:p>
    <w:p w14:paraId="1345D310" w14:textId="6B6F5DDB" w:rsidR="009D5B68" w:rsidRPr="001F612C" w:rsidRDefault="00093E56" w:rsidP="004B2C86">
      <w:pPr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/>
          <w:lang w:val="sv-SE"/>
        </w:rPr>
        <w:t>Plats</w:t>
      </w:r>
      <w:r w:rsidR="00276D31" w:rsidRPr="001F612C">
        <w:rPr>
          <w:rFonts w:asciiTheme="minorHAnsi" w:hAnsiTheme="minorHAnsi"/>
          <w:lang w:val="sv-SE"/>
        </w:rPr>
        <w:tab/>
      </w:r>
      <w:r w:rsidR="001F612C">
        <w:rPr>
          <w:rFonts w:asciiTheme="minorHAnsi" w:hAnsiTheme="minorHAnsi"/>
          <w:lang w:val="sv-SE"/>
        </w:rPr>
        <w:tab/>
      </w:r>
      <w:r w:rsidR="00276D31" w:rsidRPr="001F612C">
        <w:rPr>
          <w:rFonts w:asciiTheme="minorHAnsi" w:hAnsiTheme="minorHAnsi"/>
          <w:lang w:val="sv-SE"/>
        </w:rPr>
        <w:t>…………………………</w:t>
      </w:r>
      <w:proofErr w:type="gramStart"/>
      <w:r w:rsidR="00276D31" w:rsidRPr="001F612C">
        <w:rPr>
          <w:rFonts w:asciiTheme="minorHAnsi" w:hAnsiTheme="minorHAnsi"/>
          <w:lang w:val="sv-SE"/>
        </w:rPr>
        <w:t>…….</w:t>
      </w:r>
      <w:proofErr w:type="gramEnd"/>
      <w:r w:rsidR="00276D31" w:rsidRPr="001F612C">
        <w:rPr>
          <w:rFonts w:asciiTheme="minorHAnsi" w:hAnsiTheme="minorHAnsi"/>
          <w:lang w:val="sv-SE"/>
        </w:rPr>
        <w:t>.</w:t>
      </w:r>
    </w:p>
    <w:p w14:paraId="483A102F" w14:textId="2A7098E4" w:rsidR="00E0524F" w:rsidRPr="001F612C" w:rsidRDefault="00093E56" w:rsidP="009D5B68">
      <w:pPr>
        <w:autoSpaceDE w:val="0"/>
        <w:autoSpaceDN w:val="0"/>
        <w:adjustRightInd w:val="0"/>
        <w:spacing w:after="0" w:line="240" w:lineRule="auto"/>
        <w:ind w:left="1304" w:hanging="1276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Närvarande</w:t>
      </w:r>
      <w:r w:rsidR="009D5B68" w:rsidRPr="001F612C">
        <w:rPr>
          <w:rFonts w:asciiTheme="minorHAnsi" w:hAnsiTheme="minorHAnsi" w:cs="TimesNewRoman"/>
          <w:szCs w:val="24"/>
          <w:lang w:val="sv-SE"/>
        </w:rPr>
        <w:tab/>
      </w:r>
      <w:r w:rsidR="001F612C">
        <w:rPr>
          <w:rFonts w:asciiTheme="minorHAnsi" w:hAnsiTheme="minorHAnsi" w:cs="TimesNewRoman"/>
          <w:szCs w:val="24"/>
          <w:lang w:val="sv-SE"/>
        </w:rPr>
        <w:tab/>
      </w:r>
      <w:r w:rsidR="00E0524F" w:rsidRPr="001F612C">
        <w:rPr>
          <w:rFonts w:asciiTheme="minorHAnsi" w:hAnsiTheme="minorHAnsi" w:cs="TimesNewRoman"/>
          <w:szCs w:val="24"/>
          <w:lang w:val="sv-SE"/>
        </w:rPr>
        <w:t>…………………………</w:t>
      </w:r>
      <w:proofErr w:type="gramStart"/>
      <w:r w:rsidR="00E0524F" w:rsidRPr="001F612C">
        <w:rPr>
          <w:rFonts w:asciiTheme="minorHAnsi" w:hAnsiTheme="minorHAnsi" w:cs="TimesNewRoman"/>
          <w:szCs w:val="24"/>
          <w:lang w:val="sv-SE"/>
        </w:rPr>
        <w:t>…….</w:t>
      </w:r>
      <w:proofErr w:type="gramEnd"/>
      <w:r w:rsidR="00E0524F" w:rsidRPr="001F612C">
        <w:rPr>
          <w:rFonts w:asciiTheme="minorHAnsi" w:hAnsiTheme="minorHAnsi" w:cs="TimesNewRoman"/>
          <w:szCs w:val="24"/>
          <w:lang w:val="sv-SE"/>
        </w:rPr>
        <w:t>.</w:t>
      </w:r>
      <w:r w:rsidR="009D5B68" w:rsidRPr="001F612C">
        <w:rPr>
          <w:rFonts w:asciiTheme="minorHAnsi" w:hAnsiTheme="minorHAnsi" w:cs="TimesNewRoman"/>
          <w:szCs w:val="24"/>
          <w:lang w:val="sv-SE"/>
        </w:rPr>
        <w:t xml:space="preserve"> </w:t>
      </w:r>
      <w:r w:rsidR="009D5B68" w:rsidRPr="001F612C">
        <w:rPr>
          <w:rFonts w:asciiTheme="minorHAnsi" w:hAnsiTheme="minorHAnsi" w:cs="TimesNewRoman"/>
          <w:szCs w:val="24"/>
          <w:lang w:val="sv-SE"/>
        </w:rPr>
        <w:tab/>
      </w:r>
      <w:r w:rsidRPr="001F612C">
        <w:rPr>
          <w:rFonts w:asciiTheme="minorHAnsi" w:hAnsiTheme="minorHAnsi" w:cs="TimesNewRoman"/>
          <w:szCs w:val="24"/>
          <w:lang w:val="sv-SE"/>
        </w:rPr>
        <w:t>ordförande</w:t>
      </w:r>
    </w:p>
    <w:p w14:paraId="768BC180" w14:textId="77777777" w:rsidR="009D5B68" w:rsidRPr="001F612C" w:rsidRDefault="009D5B68" w:rsidP="009D5B68">
      <w:pPr>
        <w:autoSpaceDE w:val="0"/>
        <w:autoSpaceDN w:val="0"/>
        <w:adjustRightInd w:val="0"/>
        <w:spacing w:after="0" w:line="240" w:lineRule="auto"/>
        <w:ind w:left="1304" w:hanging="1276"/>
        <w:rPr>
          <w:rFonts w:asciiTheme="minorHAnsi" w:hAnsiTheme="minorHAnsi" w:cs="TimesNewRoman"/>
          <w:szCs w:val="24"/>
          <w:lang w:val="sv-SE"/>
        </w:rPr>
      </w:pPr>
    </w:p>
    <w:p w14:paraId="6A8B30F3" w14:textId="4C226F74" w:rsidR="00E0524F" w:rsidRPr="001F612C" w:rsidRDefault="009D5B68" w:rsidP="009D5B6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ab/>
      </w:r>
      <w:r w:rsidR="001F612C">
        <w:rPr>
          <w:rFonts w:asciiTheme="minorHAnsi" w:hAnsiTheme="minorHAnsi" w:cs="TimesNewRoman"/>
          <w:szCs w:val="24"/>
          <w:lang w:val="sv-SE"/>
        </w:rPr>
        <w:tab/>
      </w:r>
      <w:r w:rsidR="001F612C">
        <w:rPr>
          <w:rFonts w:asciiTheme="minorHAnsi" w:hAnsiTheme="minorHAnsi" w:cs="TimesNewRoman"/>
          <w:szCs w:val="24"/>
          <w:lang w:val="sv-SE"/>
        </w:rPr>
        <w:tab/>
      </w:r>
      <w:r w:rsidR="00E0524F" w:rsidRPr="001F612C">
        <w:rPr>
          <w:rFonts w:asciiTheme="minorHAnsi" w:hAnsiTheme="minorHAnsi" w:cs="TimesNewRoman"/>
          <w:szCs w:val="24"/>
          <w:lang w:val="sv-SE"/>
        </w:rPr>
        <w:t>………………………………..</w:t>
      </w:r>
      <w:r w:rsidRPr="001F612C">
        <w:rPr>
          <w:rFonts w:asciiTheme="minorHAnsi" w:hAnsiTheme="minorHAnsi" w:cs="TimesNewRoman"/>
          <w:szCs w:val="24"/>
          <w:lang w:val="sv-SE"/>
        </w:rPr>
        <w:t xml:space="preserve"> </w:t>
      </w:r>
      <w:r w:rsidRPr="001F612C">
        <w:rPr>
          <w:rFonts w:asciiTheme="minorHAnsi" w:hAnsiTheme="minorHAnsi" w:cs="TimesNewRoman"/>
          <w:szCs w:val="24"/>
          <w:lang w:val="sv-SE"/>
        </w:rPr>
        <w:tab/>
      </w:r>
      <w:r w:rsidR="00093E56" w:rsidRPr="001F612C">
        <w:rPr>
          <w:rFonts w:asciiTheme="minorHAnsi" w:hAnsiTheme="minorHAnsi" w:cs="TimesNewRoman"/>
          <w:szCs w:val="24"/>
          <w:lang w:val="sv-SE"/>
        </w:rPr>
        <w:t>medlem</w:t>
      </w:r>
    </w:p>
    <w:p w14:paraId="78E1D861" w14:textId="77777777" w:rsidR="009D5B68" w:rsidRPr="001F612C" w:rsidRDefault="009D5B68" w:rsidP="009D5B6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0B36F5FB" w14:textId="774AB513" w:rsidR="00E0524F" w:rsidRPr="001F612C" w:rsidRDefault="009D5B68" w:rsidP="009D5B6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ab/>
      </w:r>
      <w:r w:rsidR="001F612C">
        <w:rPr>
          <w:rFonts w:asciiTheme="minorHAnsi" w:hAnsiTheme="minorHAnsi" w:cs="TimesNewRoman"/>
          <w:szCs w:val="24"/>
          <w:lang w:val="sv-SE"/>
        </w:rPr>
        <w:tab/>
      </w:r>
      <w:r w:rsidR="001F612C">
        <w:rPr>
          <w:rFonts w:asciiTheme="minorHAnsi" w:hAnsiTheme="minorHAnsi" w:cs="TimesNewRoman"/>
          <w:szCs w:val="24"/>
          <w:lang w:val="sv-SE"/>
        </w:rPr>
        <w:tab/>
      </w:r>
      <w:r w:rsidR="00E0524F" w:rsidRPr="001F612C">
        <w:rPr>
          <w:rFonts w:asciiTheme="minorHAnsi" w:hAnsiTheme="minorHAnsi" w:cs="TimesNewRoman"/>
          <w:szCs w:val="24"/>
          <w:lang w:val="sv-SE"/>
        </w:rPr>
        <w:t>………………………………..</w:t>
      </w:r>
      <w:r w:rsidRPr="001F612C">
        <w:rPr>
          <w:rFonts w:asciiTheme="minorHAnsi" w:hAnsiTheme="minorHAnsi" w:cs="TimesNewRoman"/>
          <w:szCs w:val="24"/>
          <w:lang w:val="sv-SE"/>
        </w:rPr>
        <w:t xml:space="preserve"> </w:t>
      </w:r>
      <w:r w:rsidRPr="001F612C">
        <w:rPr>
          <w:rFonts w:asciiTheme="minorHAnsi" w:hAnsiTheme="minorHAnsi" w:cs="TimesNewRoman"/>
          <w:szCs w:val="24"/>
          <w:lang w:val="sv-SE"/>
        </w:rPr>
        <w:tab/>
      </w:r>
      <w:r w:rsidR="00093E56" w:rsidRPr="001F612C">
        <w:rPr>
          <w:rFonts w:asciiTheme="minorHAnsi" w:hAnsiTheme="minorHAnsi" w:cs="TimesNewRoman"/>
          <w:szCs w:val="24"/>
          <w:lang w:val="sv-SE"/>
        </w:rPr>
        <w:t>medlem</w:t>
      </w:r>
    </w:p>
    <w:p w14:paraId="568751A9" w14:textId="77777777" w:rsidR="009D5B68" w:rsidRPr="001F612C" w:rsidRDefault="009D5B68" w:rsidP="009D5B6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12DD2BCC" w14:textId="25E7AE33" w:rsidR="00A616F9" w:rsidRPr="001F612C" w:rsidRDefault="00A616F9" w:rsidP="001F612C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 xml:space="preserve">……………………………….. </w:t>
      </w:r>
      <w:r w:rsidRPr="001F612C">
        <w:rPr>
          <w:rFonts w:asciiTheme="minorHAnsi" w:hAnsiTheme="minorHAnsi" w:cs="TimesNewRoman"/>
          <w:szCs w:val="24"/>
          <w:lang w:val="sv-SE"/>
        </w:rPr>
        <w:tab/>
      </w:r>
      <w:r w:rsidR="00093E56" w:rsidRPr="001F612C">
        <w:rPr>
          <w:rFonts w:asciiTheme="minorHAnsi" w:hAnsiTheme="minorHAnsi" w:cs="TimesNewRoman"/>
          <w:szCs w:val="24"/>
          <w:lang w:val="sv-SE"/>
        </w:rPr>
        <w:t>ersättare (för AA, som är präst)</w:t>
      </w:r>
    </w:p>
    <w:p w14:paraId="204361F3" w14:textId="77777777" w:rsidR="00A616F9" w:rsidRPr="001F612C" w:rsidRDefault="00A616F9" w:rsidP="00A616F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TimesNewRoman"/>
          <w:szCs w:val="24"/>
          <w:lang w:val="sv-SE"/>
        </w:rPr>
      </w:pPr>
    </w:p>
    <w:p w14:paraId="49E5DD51" w14:textId="25A55751" w:rsidR="00A616F9" w:rsidRPr="001F612C" w:rsidRDefault="00093E56" w:rsidP="00A616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 xml:space="preserve">Frånvarande </w:t>
      </w:r>
      <w:r w:rsidR="001F612C">
        <w:rPr>
          <w:rFonts w:asciiTheme="minorHAnsi" w:hAnsiTheme="minorHAnsi" w:cs="TimesNewRoman"/>
          <w:szCs w:val="24"/>
          <w:lang w:val="sv-SE"/>
        </w:rPr>
        <w:tab/>
      </w:r>
      <w:r w:rsidR="00A616F9" w:rsidRPr="001F612C">
        <w:rPr>
          <w:rFonts w:asciiTheme="minorHAnsi" w:hAnsiTheme="minorHAnsi" w:cs="TimesNewRoman"/>
          <w:szCs w:val="24"/>
          <w:lang w:val="sv-SE"/>
        </w:rPr>
        <w:tab/>
        <w:t xml:space="preserve">BB </w:t>
      </w:r>
      <w:r w:rsidR="00A616F9" w:rsidRPr="001F612C">
        <w:rPr>
          <w:rFonts w:asciiTheme="minorHAnsi" w:hAnsiTheme="minorHAnsi" w:cs="TimesNewRoman"/>
          <w:szCs w:val="24"/>
          <w:lang w:val="sv-SE"/>
        </w:rPr>
        <w:tab/>
      </w:r>
      <w:r w:rsidR="00A616F9" w:rsidRPr="001F612C">
        <w:rPr>
          <w:rFonts w:asciiTheme="minorHAnsi" w:hAnsiTheme="minorHAnsi" w:cs="TimesNewRoman"/>
          <w:szCs w:val="24"/>
          <w:lang w:val="sv-SE"/>
        </w:rPr>
        <w:tab/>
      </w:r>
      <w:r w:rsidRPr="001F612C">
        <w:rPr>
          <w:rFonts w:asciiTheme="minorHAnsi" w:hAnsiTheme="minorHAnsi" w:cs="TimesNewRoman"/>
          <w:szCs w:val="24"/>
          <w:lang w:val="sv-SE"/>
        </w:rPr>
        <w:t>har förhandsröstat</w:t>
      </w:r>
    </w:p>
    <w:p w14:paraId="3B65B22C" w14:textId="77777777" w:rsidR="00A616F9" w:rsidRPr="001F612C" w:rsidRDefault="00A616F9" w:rsidP="00A616F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2F57A5BB" w14:textId="53138981" w:rsidR="00707497" w:rsidRPr="001F612C" w:rsidRDefault="00A616F9" w:rsidP="001F612C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 xml:space="preserve">CC </w:t>
      </w:r>
      <w:r w:rsidRPr="001F612C">
        <w:rPr>
          <w:rFonts w:asciiTheme="minorHAnsi" w:hAnsiTheme="minorHAnsi" w:cs="TimesNewRoman"/>
          <w:szCs w:val="24"/>
          <w:lang w:val="sv-SE"/>
        </w:rPr>
        <w:tab/>
      </w:r>
      <w:r w:rsidRPr="001F612C">
        <w:rPr>
          <w:rFonts w:asciiTheme="minorHAnsi" w:hAnsiTheme="minorHAnsi" w:cs="TimesNewRoman"/>
          <w:szCs w:val="24"/>
          <w:lang w:val="sv-SE"/>
        </w:rPr>
        <w:tab/>
      </w:r>
      <w:r w:rsidR="00093E56" w:rsidRPr="001F612C">
        <w:rPr>
          <w:rFonts w:asciiTheme="minorHAnsi" w:hAnsiTheme="minorHAnsi" w:cs="TimesNewRoman"/>
          <w:szCs w:val="24"/>
          <w:lang w:val="sv-SE"/>
        </w:rPr>
        <w:t>har förhandsröstat</w:t>
      </w:r>
    </w:p>
    <w:p w14:paraId="36957789" w14:textId="77777777" w:rsidR="00A616F9" w:rsidRPr="001F612C" w:rsidRDefault="00A616F9" w:rsidP="00A616F9">
      <w:pPr>
        <w:autoSpaceDE w:val="0"/>
        <w:autoSpaceDN w:val="0"/>
        <w:adjustRightInd w:val="0"/>
        <w:spacing w:after="0" w:line="240" w:lineRule="auto"/>
        <w:ind w:firstLine="1304"/>
        <w:rPr>
          <w:rFonts w:asciiTheme="minorHAnsi" w:hAnsiTheme="minorHAnsi" w:cs="TimesNewRoman"/>
          <w:szCs w:val="24"/>
          <w:lang w:val="sv-SE"/>
        </w:rPr>
      </w:pPr>
    </w:p>
    <w:p w14:paraId="507DB4C0" w14:textId="1A2DD1CE" w:rsidR="00DC1AAB" w:rsidRPr="001F612C" w:rsidRDefault="00093E56" w:rsidP="00DC1A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proofErr w:type="gramStart"/>
      <w:r w:rsidRPr="001F612C">
        <w:rPr>
          <w:rFonts w:asciiTheme="minorHAnsi" w:hAnsiTheme="minorHAnsi" w:cs="TimesNewRoman"/>
          <w:szCs w:val="24"/>
          <w:lang w:val="sv-SE"/>
        </w:rPr>
        <w:t xml:space="preserve">Sekreterare </w:t>
      </w:r>
      <w:r w:rsidR="00DC1AAB" w:rsidRPr="001F612C">
        <w:rPr>
          <w:rFonts w:asciiTheme="minorHAnsi" w:hAnsiTheme="minorHAnsi" w:cs="TimesNewRoman"/>
          <w:szCs w:val="24"/>
          <w:lang w:val="sv-SE"/>
        </w:rPr>
        <w:t xml:space="preserve"> </w:t>
      </w:r>
      <w:r w:rsidR="00DC1AAB" w:rsidRPr="001F612C">
        <w:rPr>
          <w:rFonts w:asciiTheme="minorHAnsi" w:hAnsiTheme="minorHAnsi" w:cs="TimesNewRoman"/>
          <w:szCs w:val="24"/>
          <w:lang w:val="sv-SE"/>
        </w:rPr>
        <w:tab/>
      </w:r>
      <w:proofErr w:type="gramEnd"/>
      <w:r w:rsidR="001F612C">
        <w:rPr>
          <w:rFonts w:asciiTheme="minorHAnsi" w:hAnsiTheme="minorHAnsi" w:cs="TimesNewRoman"/>
          <w:szCs w:val="24"/>
          <w:lang w:val="sv-SE"/>
        </w:rPr>
        <w:tab/>
      </w:r>
      <w:r w:rsidR="001F612C">
        <w:rPr>
          <w:rFonts w:asciiTheme="minorHAnsi" w:hAnsiTheme="minorHAnsi" w:cs="TimesNewRoman"/>
          <w:szCs w:val="24"/>
          <w:lang w:val="sv-SE"/>
        </w:rPr>
        <w:tab/>
      </w:r>
      <w:r w:rsidR="00E0524F" w:rsidRPr="001F612C">
        <w:rPr>
          <w:rFonts w:asciiTheme="minorHAnsi" w:hAnsiTheme="minorHAnsi" w:cs="TimesNewRoman"/>
          <w:szCs w:val="24"/>
          <w:lang w:val="sv-SE"/>
        </w:rPr>
        <w:t>……………………………….</w:t>
      </w:r>
    </w:p>
    <w:p w14:paraId="018BFDF9" w14:textId="77777777" w:rsidR="00E0524F" w:rsidRPr="001F612C" w:rsidRDefault="00DC1AAB" w:rsidP="00DC1A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ab/>
      </w:r>
    </w:p>
    <w:p w14:paraId="3D71D3A2" w14:textId="382162F6" w:rsidR="004B2C86" w:rsidRDefault="004B2C86" w:rsidP="00DC1A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73DE5254" w14:textId="77777777" w:rsidR="001F612C" w:rsidRDefault="001F612C" w:rsidP="00DC1A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46513E85" w14:textId="77777777" w:rsidR="001F612C" w:rsidRPr="001F612C" w:rsidRDefault="001F612C" w:rsidP="00DC1A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30109163" w14:textId="7A574C8C" w:rsidR="001D33AE" w:rsidRPr="001F612C" w:rsidRDefault="00E0524F" w:rsidP="001F612C">
      <w:pPr>
        <w:pStyle w:val="Otsikko3"/>
        <w:rPr>
          <w:lang w:val="sv-SE"/>
        </w:rPr>
      </w:pPr>
      <w:r w:rsidRPr="001F612C">
        <w:rPr>
          <w:rFonts w:cs="TimesNewRoman"/>
          <w:szCs w:val="24"/>
          <w:lang w:val="sv-SE"/>
        </w:rPr>
        <w:t>1 §</w:t>
      </w:r>
      <w:r w:rsidR="009A26FC" w:rsidRPr="001F612C">
        <w:rPr>
          <w:rFonts w:cs="TimesNewRoman"/>
          <w:szCs w:val="24"/>
          <w:lang w:val="sv-SE"/>
        </w:rPr>
        <w:t xml:space="preserve"> </w:t>
      </w:r>
      <w:r w:rsidR="00093E56" w:rsidRPr="001F612C">
        <w:rPr>
          <w:lang w:val="sv-SE"/>
        </w:rPr>
        <w:t>MÖTET ÖPPNAS</w:t>
      </w:r>
    </w:p>
    <w:p w14:paraId="06A644FB" w14:textId="77777777" w:rsidR="00C15382" w:rsidRPr="001F612C" w:rsidRDefault="00C15382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33B105A2" w14:textId="0B4B8283" w:rsidR="00C15382" w:rsidRPr="001F612C" w:rsidRDefault="00093E56" w:rsidP="00C153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Ordföranden öppnade mötet och konstaterade vilka som var närvarande.</w:t>
      </w:r>
    </w:p>
    <w:p w14:paraId="2931F763" w14:textId="77777777" w:rsidR="00C15382" w:rsidRPr="001F612C" w:rsidRDefault="00C15382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24840B8B" w14:textId="7187EC56" w:rsidR="00A61523" w:rsidRPr="001F612C" w:rsidRDefault="001D33AE" w:rsidP="001F612C">
      <w:pPr>
        <w:pStyle w:val="Otsikko3"/>
        <w:rPr>
          <w:lang w:val="sv-SE"/>
        </w:rPr>
      </w:pPr>
      <w:r w:rsidRPr="001F612C">
        <w:rPr>
          <w:rFonts w:cs="TimesNewRoman"/>
          <w:szCs w:val="24"/>
          <w:lang w:val="sv-SE"/>
        </w:rPr>
        <w:t>2 §</w:t>
      </w:r>
      <w:r w:rsidR="009A26FC" w:rsidRPr="001F612C">
        <w:rPr>
          <w:rFonts w:cs="TimesNewRoman"/>
          <w:szCs w:val="24"/>
          <w:lang w:val="sv-SE"/>
        </w:rPr>
        <w:t xml:space="preserve"> </w:t>
      </w:r>
      <w:r w:rsidR="00093E56" w:rsidRPr="001F612C">
        <w:rPr>
          <w:lang w:val="sv-SE"/>
        </w:rPr>
        <w:t xml:space="preserve">MÖTETS LAGLIGHET  </w:t>
      </w:r>
      <w:r w:rsidR="00E0524F" w:rsidRPr="001F612C">
        <w:rPr>
          <w:lang w:val="sv-SE"/>
        </w:rPr>
        <w:t xml:space="preserve"> </w:t>
      </w:r>
    </w:p>
    <w:p w14:paraId="78BBA71D" w14:textId="77777777" w:rsidR="0009305F" w:rsidRPr="001F612C" w:rsidRDefault="0009305F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5206F8A6" w14:textId="35D85F8A" w:rsidR="00E0524F" w:rsidRDefault="00093E56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Valmötet konstaterades vara lagligt sammankallat</w:t>
      </w:r>
      <w:r w:rsidR="00142B05" w:rsidRPr="001F612C">
        <w:rPr>
          <w:rFonts w:asciiTheme="minorHAnsi" w:hAnsiTheme="minorHAnsi" w:cs="TimesNewRoman"/>
          <w:szCs w:val="24"/>
          <w:lang w:val="sv-SE"/>
        </w:rPr>
        <w:t>.</w:t>
      </w:r>
    </w:p>
    <w:p w14:paraId="48D60833" w14:textId="560568EA" w:rsidR="001F612C" w:rsidRDefault="001F612C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2896B16D" w14:textId="77777777" w:rsidR="001F612C" w:rsidRPr="001F612C" w:rsidRDefault="001F612C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707DCE8B" w14:textId="77777777" w:rsidR="00DF7617" w:rsidRPr="001F612C" w:rsidRDefault="00DF7617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622B0252" w14:textId="717747A5" w:rsidR="001D33AE" w:rsidRPr="001F612C" w:rsidRDefault="00E0524F" w:rsidP="001F612C">
      <w:pPr>
        <w:pStyle w:val="Otsikko3"/>
        <w:rPr>
          <w:lang w:val="sv-SE"/>
        </w:rPr>
      </w:pPr>
      <w:r w:rsidRPr="001F612C">
        <w:rPr>
          <w:lang w:val="sv-SE"/>
        </w:rPr>
        <w:lastRenderedPageBreak/>
        <w:t>3 §</w:t>
      </w:r>
      <w:r w:rsidR="009A26FC" w:rsidRPr="001F612C">
        <w:rPr>
          <w:lang w:val="sv-SE"/>
        </w:rPr>
        <w:t xml:space="preserve"> </w:t>
      </w:r>
      <w:r w:rsidR="00093E56" w:rsidRPr="001F612C">
        <w:rPr>
          <w:lang w:val="sv-SE"/>
        </w:rPr>
        <w:t>ANVISNINGAR FÖR VALFÖRRÄTTNINGEN</w:t>
      </w:r>
    </w:p>
    <w:p w14:paraId="2704F455" w14:textId="77777777" w:rsidR="001D33AE" w:rsidRPr="001F612C" w:rsidRDefault="001D33AE" w:rsidP="001D33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041E33FA" w14:textId="18356DC3" w:rsidR="001D33AE" w:rsidRPr="001F612C" w:rsidRDefault="00093E56" w:rsidP="001D33AE">
      <w:pPr>
        <w:autoSpaceDE w:val="0"/>
        <w:autoSpaceDN w:val="0"/>
        <w:rPr>
          <w:rFonts w:asciiTheme="minorHAnsi" w:hAnsiTheme="minorHAnsi"/>
          <w:lang w:val="sv-SE"/>
        </w:rPr>
      </w:pPr>
      <w:r w:rsidRPr="001F612C">
        <w:rPr>
          <w:rFonts w:asciiTheme="minorHAnsi" w:hAnsiTheme="minorHAnsi"/>
          <w:lang w:val="sv-SE"/>
        </w:rPr>
        <w:t xml:space="preserve">Ordföranden gav följande anvisningar för val av lekmannamedlemmar till stiftsfullmäktige och lekmannaombud till kyrkomötet: </w:t>
      </w:r>
      <w:r w:rsidR="001D33AE" w:rsidRPr="001F612C">
        <w:rPr>
          <w:rFonts w:asciiTheme="minorHAnsi" w:hAnsiTheme="minorHAnsi"/>
          <w:lang w:val="sv-SE"/>
        </w:rPr>
        <w:t xml:space="preserve"> </w:t>
      </w:r>
    </w:p>
    <w:p w14:paraId="15BCC228" w14:textId="1D1473ED" w:rsidR="001D33AE" w:rsidRPr="001F612C" w:rsidRDefault="00093E56" w:rsidP="001F612C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Röstningen sker i alfabetisk ordning enligt namnupprop.</w:t>
      </w:r>
    </w:p>
    <w:p w14:paraId="05714530" w14:textId="77777777" w:rsidR="001D33AE" w:rsidRPr="001F612C" w:rsidRDefault="001D33AE" w:rsidP="001D33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6577EEF1" w14:textId="2FDB9974" w:rsidR="001D33AE" w:rsidRPr="001F612C" w:rsidRDefault="00093E56" w:rsidP="001F612C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I valet av medlemmar till stiftsfullmäktige används gröna röstsedlar och i valet av lekmanna-ombud till kyrkomötet används vita röstsedlar.</w:t>
      </w:r>
    </w:p>
    <w:p w14:paraId="45168FB5" w14:textId="77777777" w:rsidR="001D33AE" w:rsidRPr="001F612C" w:rsidRDefault="001D33AE" w:rsidP="001D33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0D93EBC6" w14:textId="736B703A" w:rsidR="001D33AE" w:rsidRPr="001F612C" w:rsidRDefault="00093E56" w:rsidP="001F612C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På röstsedeln antecknas numret på en kandidat från de sammanställda kandidatlistorna.</w:t>
      </w:r>
    </w:p>
    <w:p w14:paraId="7EC8B64F" w14:textId="77777777" w:rsidR="001D33AE" w:rsidRPr="001F612C" w:rsidRDefault="001D33AE" w:rsidP="001D33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7506FB6B" w14:textId="469CB64F" w:rsidR="001D33AE" w:rsidRPr="001F612C" w:rsidRDefault="00093E56" w:rsidP="001F612C">
      <w:pPr>
        <w:pStyle w:val="Luettelokappal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Röstsedeln stämplas och läggs i valurnan.</w:t>
      </w:r>
    </w:p>
    <w:p w14:paraId="27E8287D" w14:textId="77777777" w:rsidR="001D33AE" w:rsidRPr="001F612C" w:rsidRDefault="001D33AE" w:rsidP="001D33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38887168" w14:textId="3C03FDBE" w:rsidR="00FF06ED" w:rsidRPr="001F612C" w:rsidRDefault="00FF06ED" w:rsidP="001F612C">
      <w:pPr>
        <w:pStyle w:val="Otsikko3"/>
        <w:rPr>
          <w:lang w:val="sv-SE"/>
        </w:rPr>
      </w:pPr>
      <w:r w:rsidRPr="001F612C">
        <w:rPr>
          <w:lang w:val="sv-SE"/>
        </w:rPr>
        <w:t>4 §</w:t>
      </w:r>
      <w:r w:rsidR="009A26FC" w:rsidRPr="001F612C">
        <w:rPr>
          <w:lang w:val="sv-SE"/>
        </w:rPr>
        <w:t xml:space="preserve"> </w:t>
      </w:r>
      <w:r w:rsidR="00093E56" w:rsidRPr="001F612C">
        <w:rPr>
          <w:lang w:val="sv-SE"/>
        </w:rPr>
        <w:t>FÖRRÄTTANDE AV VAL AV LEKMANNAMEDLEMMAR TILL STIFTSFULLMÄKTIGE</w:t>
      </w:r>
    </w:p>
    <w:p w14:paraId="65736BAF" w14:textId="77777777" w:rsidR="00FF06ED" w:rsidRPr="001F612C" w:rsidRDefault="00FF06ED" w:rsidP="00FF0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4B19BDBF" w14:textId="4F783D77" w:rsidR="00093E56" w:rsidRPr="001F612C" w:rsidRDefault="00093E56" w:rsidP="00093E5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 xml:space="preserve">Ordföranden förklarade valet av lekmannamedlemmar till stiftsfullmäktige inlett och </w:t>
      </w:r>
    </w:p>
    <w:p w14:paraId="7BFA4D6C" w14:textId="35912A65" w:rsidR="00FF06ED" w:rsidRPr="001F612C" w:rsidRDefault="00093E56" w:rsidP="00093E5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visade de närvarande att valurnan var tom.</w:t>
      </w:r>
    </w:p>
    <w:p w14:paraId="4C7914E1" w14:textId="77777777" w:rsidR="00FF06ED" w:rsidRPr="001F612C" w:rsidRDefault="00FF06ED" w:rsidP="00FF0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5C22E443" w14:textId="2102EDA3" w:rsidR="00FF06ED" w:rsidRPr="001F612C" w:rsidRDefault="00093E56" w:rsidP="00FF0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Valkuverten för de röstsedlar som getts vid förhandsröstningen öppnades med bevarande av valhemligheten, röstsedlarna stämplades och placerades i urnan utan att läsas. Val förrättades, där alla röstberättigade röstade.</w:t>
      </w:r>
    </w:p>
    <w:p w14:paraId="419BC717" w14:textId="77777777" w:rsidR="00FF06ED" w:rsidRPr="001F612C" w:rsidRDefault="00FF06ED" w:rsidP="00FF0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103194A6" w14:textId="0B4FA9D3" w:rsidR="00FF06ED" w:rsidRPr="001F612C" w:rsidRDefault="00093E56" w:rsidP="00FF0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b/>
          <w:bCs/>
          <w:szCs w:val="24"/>
          <w:lang w:val="sv-SE"/>
        </w:rPr>
        <w:t>Alternativt</w:t>
      </w:r>
      <w:r w:rsidRPr="001F612C">
        <w:rPr>
          <w:rFonts w:asciiTheme="minorHAnsi" w:hAnsiTheme="minorHAnsi" w:cs="TimesNewRoman"/>
          <w:szCs w:val="24"/>
          <w:lang w:val="sv-SE"/>
        </w:rPr>
        <w:t>, om inte alla röstade:</w:t>
      </w:r>
    </w:p>
    <w:p w14:paraId="59206F3B" w14:textId="0621B51B" w:rsidR="00FF06ED" w:rsidRPr="001F612C" w:rsidRDefault="00093E56" w:rsidP="00FF0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Val förrättades, där följande röstberättigade röstade:</w:t>
      </w:r>
      <w:r w:rsidR="00A616F9" w:rsidRPr="001F612C">
        <w:rPr>
          <w:rFonts w:asciiTheme="minorHAnsi" w:hAnsiTheme="minorHAnsi" w:cs="TimesNewRoman"/>
          <w:szCs w:val="24"/>
          <w:lang w:val="sv-SE"/>
        </w:rPr>
        <w:t xml:space="preserve"> X, X </w:t>
      </w:r>
      <w:r w:rsidR="00BF5B13" w:rsidRPr="001F612C">
        <w:rPr>
          <w:rFonts w:asciiTheme="minorHAnsi" w:hAnsiTheme="minorHAnsi" w:cs="TimesNewRoman"/>
          <w:szCs w:val="24"/>
          <w:lang w:val="sv-SE"/>
        </w:rPr>
        <w:t>och</w:t>
      </w:r>
      <w:r w:rsidR="00A616F9" w:rsidRPr="001F612C">
        <w:rPr>
          <w:rFonts w:asciiTheme="minorHAnsi" w:hAnsiTheme="minorHAnsi" w:cs="TimesNewRoman"/>
          <w:szCs w:val="24"/>
          <w:lang w:val="sv-SE"/>
        </w:rPr>
        <w:t xml:space="preserve"> X</w:t>
      </w:r>
      <w:r w:rsidR="00142B05" w:rsidRPr="001F612C">
        <w:rPr>
          <w:rFonts w:asciiTheme="minorHAnsi" w:hAnsiTheme="minorHAnsi" w:cs="TimesNewRoman"/>
          <w:szCs w:val="24"/>
          <w:lang w:val="sv-SE"/>
        </w:rPr>
        <w:t>.</w:t>
      </w:r>
    </w:p>
    <w:p w14:paraId="4C581CD9" w14:textId="77777777" w:rsidR="00FF06ED" w:rsidRPr="001F612C" w:rsidRDefault="00FF06ED" w:rsidP="00FF06E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1A8941FA" w14:textId="5C270693" w:rsidR="00FF06ED" w:rsidRPr="001F612C" w:rsidRDefault="00093E56" w:rsidP="00FF06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Under ordförandes ledning räknades röstsedlarna utan att de öppnades och i protokollet antecknades att ……. röstsedlar hade avgetts i valet.</w:t>
      </w:r>
    </w:p>
    <w:p w14:paraId="1EB4C38D" w14:textId="77777777" w:rsidR="00FF06ED" w:rsidRPr="001F612C" w:rsidRDefault="00FF06ED" w:rsidP="00FF06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szCs w:val="24"/>
          <w:lang w:val="sv-SE"/>
        </w:rPr>
      </w:pPr>
    </w:p>
    <w:p w14:paraId="30EB1846" w14:textId="63215B6C" w:rsidR="00093E56" w:rsidRPr="001F612C" w:rsidRDefault="00093E56" w:rsidP="00093E56">
      <w:pPr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Röstsedlarna inneslöts i ett konvolut som förseglades med sigill.</w:t>
      </w:r>
    </w:p>
    <w:p w14:paraId="0CDB7504" w14:textId="77777777" w:rsidR="00FF06ED" w:rsidRPr="001F612C" w:rsidRDefault="00FF06ED" w:rsidP="001D33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5230874B" w14:textId="25B9D515" w:rsidR="001D33AE" w:rsidRPr="001F612C" w:rsidRDefault="00FF06ED" w:rsidP="001F612C">
      <w:pPr>
        <w:pStyle w:val="Otsikko3"/>
        <w:rPr>
          <w:lang w:val="sv-SE"/>
        </w:rPr>
      </w:pPr>
      <w:r w:rsidRPr="001F612C">
        <w:rPr>
          <w:lang w:val="sv-SE"/>
        </w:rPr>
        <w:t>5</w:t>
      </w:r>
      <w:r w:rsidR="001D33AE" w:rsidRPr="001F612C">
        <w:rPr>
          <w:lang w:val="sv-SE"/>
        </w:rPr>
        <w:t xml:space="preserve"> §</w:t>
      </w:r>
      <w:r w:rsidR="009A26FC" w:rsidRPr="001F612C">
        <w:rPr>
          <w:lang w:val="sv-SE"/>
        </w:rPr>
        <w:t xml:space="preserve"> </w:t>
      </w:r>
      <w:r w:rsidR="00093E56" w:rsidRPr="001F612C">
        <w:rPr>
          <w:lang w:val="sv-SE"/>
        </w:rPr>
        <w:t>FÖRRÄTTANDE AV VAL AV LEKMANNAOMBUD TILL KYRKOMÖTET</w:t>
      </w:r>
    </w:p>
    <w:p w14:paraId="2AC3350B" w14:textId="77777777" w:rsidR="001D33AE" w:rsidRPr="001F612C" w:rsidRDefault="001D33AE" w:rsidP="001D33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1DD6B6F2" w14:textId="562D7A84" w:rsidR="001D33AE" w:rsidRPr="001F612C" w:rsidRDefault="00093E56" w:rsidP="001D33AE">
      <w:pPr>
        <w:autoSpaceDE w:val="0"/>
        <w:autoSpaceDN w:val="0"/>
        <w:jc w:val="both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Ordföranden förklarade valet av lekmannaombud till kyrkomötet inlett och visade de närvarande att valurnan var tom.</w:t>
      </w:r>
    </w:p>
    <w:p w14:paraId="5135347C" w14:textId="241F7054" w:rsidR="00437239" w:rsidRPr="001F612C" w:rsidRDefault="00093E56" w:rsidP="004372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Valkuverten för de röstsedlar som getts vid förhandsröstningen öppnades med bevarande av valhemligheten, röstsedlarna stämplades och placerades i urnan utan att läsas. Val förrättades, där alla röstberättigade röstade.</w:t>
      </w:r>
    </w:p>
    <w:p w14:paraId="012B5955" w14:textId="77777777" w:rsidR="00437239" w:rsidRPr="001F612C" w:rsidRDefault="00437239" w:rsidP="004372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770ED503" w14:textId="31AABA68" w:rsidR="00437239" w:rsidRPr="001F612C" w:rsidRDefault="00093E56" w:rsidP="004372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b/>
          <w:bCs/>
          <w:szCs w:val="24"/>
          <w:lang w:val="sv-SE"/>
        </w:rPr>
        <w:t>Alternativt</w:t>
      </w:r>
      <w:r w:rsidRPr="001F612C">
        <w:rPr>
          <w:rFonts w:asciiTheme="minorHAnsi" w:hAnsiTheme="minorHAnsi" w:cs="TimesNewRoman"/>
          <w:szCs w:val="24"/>
          <w:lang w:val="sv-SE"/>
        </w:rPr>
        <w:t>, om inte alla röstade</w:t>
      </w:r>
      <w:r w:rsidR="00437239" w:rsidRPr="001F612C">
        <w:rPr>
          <w:rFonts w:asciiTheme="minorHAnsi" w:hAnsiTheme="minorHAnsi" w:cs="TimesNewRoman"/>
          <w:szCs w:val="24"/>
          <w:lang w:val="sv-SE"/>
        </w:rPr>
        <w:t>:</w:t>
      </w:r>
    </w:p>
    <w:p w14:paraId="0F0ECAB5" w14:textId="1E708D59" w:rsidR="00437239" w:rsidRPr="001F612C" w:rsidRDefault="00BF5B13" w:rsidP="004372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Val förrättades, där följande röstberättigade röstade</w:t>
      </w:r>
      <w:r w:rsidR="00437239" w:rsidRPr="001F612C">
        <w:rPr>
          <w:rFonts w:asciiTheme="minorHAnsi" w:hAnsiTheme="minorHAnsi" w:cs="TimesNewRoman"/>
          <w:szCs w:val="24"/>
          <w:lang w:val="sv-SE"/>
        </w:rPr>
        <w:t>:</w:t>
      </w:r>
      <w:r w:rsidR="00321495" w:rsidRPr="001F612C">
        <w:rPr>
          <w:rFonts w:asciiTheme="minorHAnsi" w:hAnsiTheme="minorHAnsi" w:cs="TimesNewRoman"/>
          <w:szCs w:val="24"/>
          <w:lang w:val="sv-SE"/>
        </w:rPr>
        <w:t xml:space="preserve"> X</w:t>
      </w:r>
      <w:r w:rsidRPr="001F612C">
        <w:rPr>
          <w:rFonts w:asciiTheme="minorHAnsi" w:hAnsiTheme="minorHAnsi" w:cs="TimesNewRoman"/>
          <w:szCs w:val="24"/>
          <w:lang w:val="sv-SE"/>
        </w:rPr>
        <w:t>,</w:t>
      </w:r>
      <w:r w:rsidR="00321495" w:rsidRPr="001F612C">
        <w:rPr>
          <w:rFonts w:asciiTheme="minorHAnsi" w:hAnsiTheme="minorHAnsi" w:cs="TimesNewRoman"/>
          <w:szCs w:val="24"/>
          <w:lang w:val="sv-SE"/>
        </w:rPr>
        <w:t xml:space="preserve"> X </w:t>
      </w:r>
      <w:r w:rsidRPr="001F612C">
        <w:rPr>
          <w:rFonts w:asciiTheme="minorHAnsi" w:hAnsiTheme="minorHAnsi" w:cs="TimesNewRoman"/>
          <w:szCs w:val="24"/>
          <w:lang w:val="sv-SE"/>
        </w:rPr>
        <w:t>och</w:t>
      </w:r>
      <w:r w:rsidR="00321495" w:rsidRPr="001F612C">
        <w:rPr>
          <w:rFonts w:asciiTheme="minorHAnsi" w:hAnsiTheme="minorHAnsi" w:cs="TimesNewRoman"/>
          <w:szCs w:val="24"/>
          <w:lang w:val="sv-SE"/>
        </w:rPr>
        <w:t xml:space="preserve"> X</w:t>
      </w:r>
      <w:r w:rsidR="001F612C">
        <w:rPr>
          <w:rFonts w:asciiTheme="minorHAnsi" w:hAnsiTheme="minorHAnsi" w:cs="TimesNewRoman"/>
          <w:szCs w:val="24"/>
          <w:lang w:val="sv-SE"/>
        </w:rPr>
        <w:t>.</w:t>
      </w:r>
    </w:p>
    <w:p w14:paraId="45832F16" w14:textId="77777777" w:rsidR="00437239" w:rsidRPr="001F612C" w:rsidRDefault="00437239" w:rsidP="004372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54B234B6" w14:textId="4888FAAE" w:rsidR="00437239" w:rsidRPr="001F612C" w:rsidRDefault="00BF5B13" w:rsidP="0043723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lastRenderedPageBreak/>
        <w:t>Under ordförandes ledning räknades röstsedlarna utan att de öppnades och i protokollet antecknades att ……. röstsedlar hade avgetts i valet.</w:t>
      </w:r>
    </w:p>
    <w:p w14:paraId="539CFC2A" w14:textId="77777777" w:rsidR="00437239" w:rsidRPr="001F612C" w:rsidRDefault="00437239" w:rsidP="0043723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"/>
          <w:szCs w:val="24"/>
          <w:lang w:val="sv-SE"/>
        </w:rPr>
      </w:pPr>
    </w:p>
    <w:p w14:paraId="4882AD20" w14:textId="261B9DD3" w:rsidR="00437239" w:rsidRPr="001F612C" w:rsidRDefault="00BF5B13" w:rsidP="004372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Röstsedlarna inneslöts i ett konvolut som förseglades med sigill.</w:t>
      </w:r>
    </w:p>
    <w:p w14:paraId="5838849B" w14:textId="77777777" w:rsidR="00437239" w:rsidRPr="001F612C" w:rsidRDefault="00437239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4FE49E57" w14:textId="7B4A7426" w:rsidR="00E0524F" w:rsidRPr="001F612C" w:rsidRDefault="001D33AE" w:rsidP="001F612C">
      <w:pPr>
        <w:pStyle w:val="Otsikko3"/>
        <w:rPr>
          <w:lang w:val="sv-SE"/>
        </w:rPr>
      </w:pPr>
      <w:r w:rsidRPr="001F612C">
        <w:rPr>
          <w:lang w:val="sv-SE"/>
        </w:rPr>
        <w:t>6</w:t>
      </w:r>
      <w:r w:rsidR="00E0524F" w:rsidRPr="001F612C">
        <w:rPr>
          <w:lang w:val="sv-SE"/>
        </w:rPr>
        <w:t xml:space="preserve"> §</w:t>
      </w:r>
      <w:r w:rsidR="009A26FC" w:rsidRPr="001F612C">
        <w:rPr>
          <w:lang w:val="sv-SE"/>
        </w:rPr>
        <w:t xml:space="preserve"> </w:t>
      </w:r>
      <w:r w:rsidR="00BF5B13" w:rsidRPr="001F612C">
        <w:rPr>
          <w:lang w:val="sv-SE"/>
        </w:rPr>
        <w:t>PROTOKOLLJUSTERING</w:t>
      </w:r>
    </w:p>
    <w:p w14:paraId="109B5C8E" w14:textId="77777777" w:rsidR="00DF7617" w:rsidRPr="001F612C" w:rsidRDefault="00DF7617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333A6B1C" w14:textId="1C8178C6" w:rsidR="00E0524F" w:rsidRPr="001F612C" w:rsidRDefault="00BF5B13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Protokollet lästes och godkändes enhälligt.</w:t>
      </w:r>
    </w:p>
    <w:p w14:paraId="632BDB80" w14:textId="77777777" w:rsidR="00DF7617" w:rsidRPr="001F612C" w:rsidRDefault="00DF7617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5B1EA9DC" w14:textId="4F213382" w:rsidR="00E0524F" w:rsidRPr="001F612C" w:rsidRDefault="001D33AE" w:rsidP="001F612C">
      <w:pPr>
        <w:pStyle w:val="Otsikko3"/>
        <w:rPr>
          <w:lang w:val="sv-SE"/>
        </w:rPr>
      </w:pPr>
      <w:r w:rsidRPr="001F612C">
        <w:rPr>
          <w:lang w:val="sv-SE"/>
        </w:rPr>
        <w:t>7</w:t>
      </w:r>
      <w:r w:rsidR="00E0524F" w:rsidRPr="001F612C">
        <w:rPr>
          <w:lang w:val="sv-SE"/>
        </w:rPr>
        <w:t xml:space="preserve"> §</w:t>
      </w:r>
      <w:r w:rsidR="009A26FC" w:rsidRPr="001F612C">
        <w:rPr>
          <w:lang w:val="sv-SE"/>
        </w:rPr>
        <w:t xml:space="preserve"> </w:t>
      </w:r>
      <w:r w:rsidR="00BF5B13" w:rsidRPr="001F612C">
        <w:rPr>
          <w:lang w:val="sv-SE"/>
        </w:rPr>
        <w:t>MÖTETS AVSLUTANDE</w:t>
      </w:r>
    </w:p>
    <w:p w14:paraId="426750B0" w14:textId="77777777" w:rsidR="00DF7617" w:rsidRPr="001F612C" w:rsidRDefault="00DF7617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108F3BC5" w14:textId="0757314A" w:rsidR="00E0524F" w:rsidRPr="001F612C" w:rsidRDefault="00BF5B13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  <w:r w:rsidRPr="001F612C">
        <w:rPr>
          <w:rFonts w:asciiTheme="minorHAnsi" w:hAnsiTheme="minorHAnsi" w:cs="TimesNewRoman"/>
          <w:szCs w:val="24"/>
          <w:lang w:val="sv-SE"/>
        </w:rPr>
        <w:t>Ordföranden avslutade mötet.</w:t>
      </w:r>
    </w:p>
    <w:p w14:paraId="61F4A126" w14:textId="77777777" w:rsidR="00DF7617" w:rsidRPr="001F612C" w:rsidRDefault="00DF7617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00D70B92" w14:textId="77777777" w:rsidR="00DC1AAB" w:rsidRPr="001F612C" w:rsidRDefault="00DC1AAB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54E38E92" w14:textId="77777777" w:rsidR="00DC1AAB" w:rsidRPr="001F612C" w:rsidRDefault="00DC1AAB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38E1492A" w14:textId="77777777" w:rsidR="00DF7617" w:rsidRPr="001F612C" w:rsidRDefault="00DF7617" w:rsidP="00E0524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"/>
          <w:szCs w:val="24"/>
          <w:lang w:val="sv-SE"/>
        </w:rPr>
      </w:pPr>
    </w:p>
    <w:p w14:paraId="35C09232" w14:textId="4B1565D9" w:rsidR="0001356C" w:rsidRPr="001F612C" w:rsidRDefault="00BF5B13" w:rsidP="00E0524F">
      <w:pPr>
        <w:rPr>
          <w:rFonts w:asciiTheme="minorHAnsi" w:hAnsiTheme="minorHAnsi"/>
        </w:rPr>
      </w:pPr>
      <w:proofErr w:type="spellStart"/>
      <w:r w:rsidRPr="001F612C">
        <w:rPr>
          <w:rFonts w:asciiTheme="minorHAnsi" w:hAnsiTheme="minorHAnsi" w:cs="TimesNewRoman"/>
          <w:szCs w:val="24"/>
        </w:rPr>
        <w:t>Ordförande</w:t>
      </w:r>
      <w:proofErr w:type="spellEnd"/>
      <w:r w:rsidRPr="001F612C">
        <w:rPr>
          <w:rFonts w:asciiTheme="minorHAnsi" w:hAnsiTheme="minorHAnsi" w:cs="TimesNewRoman"/>
          <w:szCs w:val="24"/>
        </w:rPr>
        <w:t xml:space="preserve"> </w:t>
      </w:r>
      <w:r w:rsidR="00DF7617" w:rsidRPr="001F612C">
        <w:rPr>
          <w:rFonts w:asciiTheme="minorHAnsi" w:hAnsiTheme="minorHAnsi" w:cs="TimesNewRoman"/>
          <w:szCs w:val="24"/>
        </w:rPr>
        <w:tab/>
      </w:r>
      <w:r w:rsidR="00DF7617" w:rsidRPr="001F612C">
        <w:rPr>
          <w:rFonts w:asciiTheme="minorHAnsi" w:hAnsiTheme="minorHAnsi" w:cs="TimesNewRoman"/>
          <w:szCs w:val="24"/>
        </w:rPr>
        <w:tab/>
      </w:r>
      <w:r w:rsidR="001551BB" w:rsidRPr="001F612C">
        <w:rPr>
          <w:rFonts w:asciiTheme="minorHAnsi" w:hAnsiTheme="minorHAnsi" w:cs="TimesNewRoman"/>
          <w:szCs w:val="24"/>
        </w:rPr>
        <w:tab/>
      </w:r>
      <w:proofErr w:type="spellStart"/>
      <w:r w:rsidRPr="001F612C">
        <w:rPr>
          <w:rFonts w:asciiTheme="minorHAnsi" w:hAnsiTheme="minorHAnsi" w:cs="TimesNewRoman"/>
          <w:szCs w:val="24"/>
        </w:rPr>
        <w:t>Sekreterare</w:t>
      </w:r>
      <w:proofErr w:type="spellEnd"/>
    </w:p>
    <w:sectPr w:rsidR="0001356C" w:rsidRPr="001F612C" w:rsidSect="00DB1440">
      <w:headerReference w:type="default" r:id="rId12"/>
      <w:headerReference w:type="first" r:id="rId13"/>
      <w:pgSz w:w="11906" w:h="16838" w:code="9"/>
      <w:pgMar w:top="737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46AFE" w14:textId="77777777" w:rsidR="00055BBD" w:rsidRDefault="00055BBD" w:rsidP="00DB1440">
      <w:pPr>
        <w:spacing w:after="0" w:line="240" w:lineRule="auto"/>
      </w:pPr>
      <w:r>
        <w:separator/>
      </w:r>
    </w:p>
  </w:endnote>
  <w:endnote w:type="continuationSeparator" w:id="0">
    <w:p w14:paraId="3C363DDC" w14:textId="77777777" w:rsidR="00055BBD" w:rsidRDefault="00055BBD" w:rsidP="00DB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55C02" w14:textId="77777777" w:rsidR="00055BBD" w:rsidRDefault="00055BBD" w:rsidP="00DB1440">
      <w:pPr>
        <w:spacing w:after="0" w:line="240" w:lineRule="auto"/>
      </w:pPr>
      <w:r>
        <w:separator/>
      </w:r>
    </w:p>
  </w:footnote>
  <w:footnote w:type="continuationSeparator" w:id="0">
    <w:p w14:paraId="2A572568" w14:textId="77777777" w:rsidR="00055BBD" w:rsidRDefault="00055BBD" w:rsidP="00DB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BBF6F" w14:textId="77777777" w:rsidR="001D33AE" w:rsidRDefault="001D33AE" w:rsidP="00DB1440">
    <w:pPr>
      <w:pStyle w:val="Yltunniste"/>
      <w:spacing w:after="0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6223">
      <w:rPr>
        <w:noProof/>
      </w:rPr>
      <w:t>3</w:t>
    </w:r>
    <w:r>
      <w:fldChar w:fldCharType="end"/>
    </w:r>
  </w:p>
  <w:p w14:paraId="559BB880" w14:textId="77777777" w:rsidR="001D33AE" w:rsidRDefault="001D33AE" w:rsidP="00DB1440">
    <w:pPr>
      <w:pStyle w:val="Yltunniste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5745" w14:textId="77777777" w:rsidR="001D33AE" w:rsidRDefault="001D33AE" w:rsidP="00DB1440">
    <w:pPr>
      <w:pStyle w:val="Yltunnist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F60B9"/>
    <w:multiLevelType w:val="hybridMultilevel"/>
    <w:tmpl w:val="BCA6AA2C"/>
    <w:lvl w:ilvl="0" w:tplc="B142E75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New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327E4"/>
    <w:multiLevelType w:val="hybridMultilevel"/>
    <w:tmpl w:val="41F0F1E4"/>
    <w:lvl w:ilvl="0" w:tplc="2BBE7844">
      <w:start w:val="14"/>
      <w:numFmt w:val="bullet"/>
      <w:lvlText w:val="-"/>
      <w:lvlJc w:val="left"/>
      <w:pPr>
        <w:ind w:left="720" w:hanging="360"/>
      </w:pPr>
      <w:rPr>
        <w:rFonts w:ascii="TimesNewRoman" w:eastAsia="Calibri" w:hAnsi="TimesNewRoman" w:cs="TimesNew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4F"/>
    <w:rsid w:val="0001356C"/>
    <w:rsid w:val="00055BBD"/>
    <w:rsid w:val="0009305F"/>
    <w:rsid w:val="00093E56"/>
    <w:rsid w:val="000A6B76"/>
    <w:rsid w:val="00142B05"/>
    <w:rsid w:val="001551BB"/>
    <w:rsid w:val="001903B2"/>
    <w:rsid w:val="001D33AE"/>
    <w:rsid w:val="001F612C"/>
    <w:rsid w:val="00244ACD"/>
    <w:rsid w:val="00276D31"/>
    <w:rsid w:val="00286BED"/>
    <w:rsid w:val="002B0C0A"/>
    <w:rsid w:val="002F182F"/>
    <w:rsid w:val="00321495"/>
    <w:rsid w:val="00393951"/>
    <w:rsid w:val="003C44D4"/>
    <w:rsid w:val="00437239"/>
    <w:rsid w:val="004B2C86"/>
    <w:rsid w:val="00515D6A"/>
    <w:rsid w:val="00561541"/>
    <w:rsid w:val="005A6964"/>
    <w:rsid w:val="00624983"/>
    <w:rsid w:val="006C2D99"/>
    <w:rsid w:val="006F0C9D"/>
    <w:rsid w:val="00702EC2"/>
    <w:rsid w:val="00707497"/>
    <w:rsid w:val="00717B74"/>
    <w:rsid w:val="00732121"/>
    <w:rsid w:val="007639A9"/>
    <w:rsid w:val="0079259F"/>
    <w:rsid w:val="007E4BA6"/>
    <w:rsid w:val="00841E98"/>
    <w:rsid w:val="009A26FC"/>
    <w:rsid w:val="009B5538"/>
    <w:rsid w:val="009D5B68"/>
    <w:rsid w:val="009F2C50"/>
    <w:rsid w:val="00A33611"/>
    <w:rsid w:val="00A47AD9"/>
    <w:rsid w:val="00A61523"/>
    <w:rsid w:val="00A616F9"/>
    <w:rsid w:val="00BA223F"/>
    <w:rsid w:val="00BD6223"/>
    <w:rsid w:val="00BF5B13"/>
    <w:rsid w:val="00C02B2C"/>
    <w:rsid w:val="00C15382"/>
    <w:rsid w:val="00CC2697"/>
    <w:rsid w:val="00CF02CF"/>
    <w:rsid w:val="00D1605A"/>
    <w:rsid w:val="00D3195B"/>
    <w:rsid w:val="00DB1440"/>
    <w:rsid w:val="00DC1AAB"/>
    <w:rsid w:val="00DF7617"/>
    <w:rsid w:val="00E0524F"/>
    <w:rsid w:val="00E40381"/>
    <w:rsid w:val="00F25039"/>
    <w:rsid w:val="00F26A94"/>
    <w:rsid w:val="00F5492F"/>
    <w:rsid w:val="00F7299D"/>
    <w:rsid w:val="00FA0CFE"/>
    <w:rsid w:val="00FE4FE4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CA3A7"/>
  <w15:chartTrackingRefBased/>
  <w15:docId w15:val="{6A2E0D00-38A6-4AA0-947B-77CA008C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1356C"/>
    <w:rPr>
      <w:sz w:val="24"/>
      <w:szCs w:val="17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B2C8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B2C8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B2C8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A26F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A26F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9A26F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B144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DB1440"/>
    <w:rPr>
      <w:sz w:val="24"/>
      <w:szCs w:val="17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DB144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sid w:val="00DB1440"/>
    <w:rPr>
      <w:sz w:val="24"/>
      <w:szCs w:val="17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A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5A6964"/>
    <w:rPr>
      <w:rFonts w:ascii="Segoe UI" w:hAnsi="Segoe UI" w:cs="Segoe UI"/>
      <w:sz w:val="18"/>
      <w:szCs w:val="18"/>
      <w:lang w:eastAsia="en-US"/>
    </w:rPr>
  </w:style>
  <w:style w:type="character" w:customStyle="1" w:styleId="Otsikko1Char">
    <w:name w:val="Otsikko 1 Char"/>
    <w:link w:val="Otsikko1"/>
    <w:uiPriority w:val="9"/>
    <w:rsid w:val="004B2C8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4B2C8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4B2C8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Otsikko2Char">
    <w:name w:val="Otsikko 2 Char"/>
    <w:link w:val="Otsikko2"/>
    <w:uiPriority w:val="9"/>
    <w:rsid w:val="004B2C8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ienovarainenkorostus">
    <w:name w:val="Subtle Emphasis"/>
    <w:uiPriority w:val="19"/>
    <w:qFormat/>
    <w:rsid w:val="004B2C86"/>
    <w:rPr>
      <w:i/>
      <w:iCs/>
      <w:color w:val="404040"/>
    </w:rPr>
  </w:style>
  <w:style w:type="character" w:customStyle="1" w:styleId="Otsikko3Char">
    <w:name w:val="Otsikko 3 Char"/>
    <w:link w:val="Otsikko3"/>
    <w:uiPriority w:val="9"/>
    <w:rsid w:val="004B2C8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9A26F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9A26FC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rsid w:val="009A26FC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1F6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109494-eb92-4036-b74f-86d84f7af600" xsi:nil="true"/>
    <lcf76f155ced4ddcb4097134ff3c332f xmlns="9258a982-bc5d-4c7e-a7f2-46b5f5c1377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15" ma:contentTypeDescription="Luo uusi asiakirja." ma:contentTypeScope="" ma:versionID="94a19080d819c3fd4b9f852a010e5039">
  <xsd:schema xmlns:xsd="http://www.w3.org/2001/XMLSchema" xmlns:xs="http://www.w3.org/2001/XMLSchema" xmlns:p="http://schemas.microsoft.com/office/2006/metadata/properties" xmlns:ns2="9258a982-bc5d-4c7e-a7f2-46b5f5c13778" xmlns:ns3="40109494-eb92-4036-b74f-86d84f7af600" targetNamespace="http://schemas.microsoft.com/office/2006/metadata/properties" ma:root="true" ma:fieldsID="7753f5de6ad0796ba53e3a1b1af475da" ns2:_="" ns3:_="">
    <xsd:import namespace="9258a982-bc5d-4c7e-a7f2-46b5f5c13778"/>
    <xsd:import namespace="40109494-eb92-4036-b74f-86d84f7af6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uvien tunnisteet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09494-eb92-4036-b74f-86d84f7af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c224102-01fa-4694-a3b9-0141629b82ab}" ma:internalName="TaxCatchAll" ma:showField="CatchAllData" ma:web="40109494-eb92-4036-b74f-86d84f7af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3457-B4C2-427E-9308-B336840868D4}">
  <ds:schemaRefs>
    <ds:schemaRef ds:uri="http://schemas.microsoft.com/office/2006/metadata/properties"/>
    <ds:schemaRef ds:uri="9258a982-bc5d-4c7e-a7f2-46b5f5c1377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66CC0D-42FE-4961-B05C-694D52E01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6CFD4-60E6-44D2-9292-FADEA809D8A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812A323-802D-44A0-9E49-66277587A90B}"/>
</file>

<file path=customXml/itemProps5.xml><?xml version="1.0" encoding="utf-8"?>
<ds:datastoreItem xmlns:ds="http://schemas.openxmlformats.org/officeDocument/2006/customXml" ds:itemID="{DA0AD731-3436-4068-9878-3DD3437C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2427</Characters>
  <Application>Microsoft Office Word</Application>
  <DocSecurity>4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kohallitus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l-kku</dc:creator>
  <cp:keywords/>
  <cp:lastModifiedBy>Riitala Mia</cp:lastModifiedBy>
  <cp:revision>2</cp:revision>
  <cp:lastPrinted>2015-03-09T11:13:00Z</cp:lastPrinted>
  <dcterms:created xsi:type="dcterms:W3CDTF">2019-12-19T08:48:00Z</dcterms:created>
  <dcterms:modified xsi:type="dcterms:W3CDTF">2019-12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iitala Mia (Kirkkohallitus)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evl-kku</vt:lpwstr>
  </property>
  <property fmtid="{D5CDD505-2E9C-101B-9397-08002B2CF9AE}" pid="5" name="ContentTypeId">
    <vt:lpwstr>0x010100E70FE7528CECAA4A8D8C7E47707C9567</vt:lpwstr>
  </property>
</Properties>
</file>